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06733C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177668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DF392B" w:rsidP="00DF392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DE78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8 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</w:t>
      </w:r>
      <w:r w:rsidR="00DF392B">
        <w:rPr>
          <w:rFonts w:ascii="Times New Roman" w:hAnsi="Times New Roman" w:cs="Times New Roman"/>
          <w:sz w:val="28"/>
          <w:szCs w:val="28"/>
        </w:rPr>
        <w:t>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FCE" w:rsidRPr="00B16FCE" w:rsidRDefault="00B16FCE" w:rsidP="00B1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о занятости населения в Российской Федерации.</w:t>
      </w:r>
    </w:p>
    <w:p w:rsidR="00B16FCE" w:rsidRPr="00B16FCE" w:rsidRDefault="00B16FCE" w:rsidP="00B16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Федерального закона от 24.11.1995 №181-ФЗ «О социальной защите инвалидов в Российской Федерации» и  Постановления Правительства Самарской области  от 14.04.2015 №184 «Об утверждении Положения о предоставлении работодателями информации (сведений) в органы службы занятости населения Самарской области» МУП «Чистый поселок» и МУП ЖКХ сельского поселения Дубовый Умет не предоставляют в ГКУСО «Центр занятости населения </w:t>
      </w:r>
      <w:proofErr w:type="spellStart"/>
      <w:r w:rsidRPr="00B16FC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B16FC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ра</w:t>
      </w:r>
      <w:proofErr w:type="gramEnd"/>
      <w:r w:rsidRPr="00B1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ю о созданных или выделенных рабочих местах для трудоустройства инвалидов в срок до 10 числа месяца, следующего за отчетным месяцем по форме согласно приложению 5 к настоящему Положению.</w:t>
      </w:r>
    </w:p>
    <w:p w:rsidR="00B16FCE" w:rsidRDefault="00B16FCE" w:rsidP="00B16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юне</w:t>
      </w:r>
      <w:bookmarkStart w:id="0" w:name="_GoBack"/>
      <w:bookmarkEnd w:id="0"/>
      <w:r w:rsidRPr="00B16F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8 года в адрес руководителей вышеперечисленных муниципальных предприятий внесены представления, которые в настоящее время находятся на стадии рассмотрения. </w:t>
      </w:r>
    </w:p>
    <w:p w:rsidR="00B16FCE" w:rsidRPr="00B16FCE" w:rsidRDefault="00B16FCE" w:rsidP="00B16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6733C"/>
    <w:rsid w:val="00071843"/>
    <w:rsid w:val="0008565D"/>
    <w:rsid w:val="000E75B0"/>
    <w:rsid w:val="00101362"/>
    <w:rsid w:val="0016417E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16FCE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DF392B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AD6C-433E-476C-BED0-D3BF7DB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6-29T07:25:00Z</dcterms:created>
  <dcterms:modified xsi:type="dcterms:W3CDTF">2018-06-29T07:25:00Z</dcterms:modified>
</cp:coreProperties>
</file>